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001"/>
        <w:gridCol w:w="8076"/>
      </w:tblGrid>
      <w:tr w:rsidR="006F6B78" w:rsidRPr="006F6B78" w14:paraId="7FA5BA71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D23600">
        <w:trPr>
          <w:trHeight w:val="349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2466EA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AE" w14:textId="68BCA651" w:rsidR="00CA22C5" w:rsidRPr="006F6B78" w:rsidRDefault="003D6DEB" w:rsidP="00EF48BC">
            <w:pPr>
              <w:rPr>
                <w:b/>
                <w:sz w:val="20"/>
                <w:szCs w:val="20"/>
              </w:rPr>
            </w:pPr>
            <w:r w:rsidRPr="003D6DEB">
              <w:rPr>
                <w:b/>
                <w:sz w:val="20"/>
                <w:szCs w:val="20"/>
              </w:rPr>
              <w:t>«Текущий ремонт ЖЭС -</w:t>
            </w:r>
            <w:r w:rsidR="00FE1310">
              <w:rPr>
                <w:b/>
                <w:sz w:val="20"/>
                <w:szCs w:val="20"/>
              </w:rPr>
              <w:t>1-9</w:t>
            </w:r>
            <w:r w:rsidR="00EF48BC">
              <w:rPr>
                <w:b/>
                <w:sz w:val="20"/>
                <w:szCs w:val="20"/>
              </w:rPr>
              <w:t xml:space="preserve"> (электрика</w:t>
            </w:r>
            <w:r w:rsidRPr="003D6DEB">
              <w:rPr>
                <w:b/>
                <w:sz w:val="20"/>
                <w:szCs w:val="20"/>
              </w:rPr>
              <w:t>)»</w:t>
            </w:r>
            <w:r w:rsidR="00645F12">
              <w:rPr>
                <w:b/>
                <w:sz w:val="20"/>
                <w:szCs w:val="20"/>
              </w:rPr>
              <w:br/>
              <w:t xml:space="preserve">городской бюджет </w:t>
            </w:r>
          </w:p>
        </w:tc>
      </w:tr>
      <w:tr w:rsidR="006F6B78" w:rsidRPr="006F6B78" w14:paraId="2D9921D2" w14:textId="77777777" w:rsidTr="00B03F24">
        <w:trPr>
          <w:trHeight w:val="456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D23600"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D23600">
        <w:trPr>
          <w:trHeight w:val="326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6F6B78" w:rsidRDefault="00EA4A03" w:rsidP="000C5436">
            <w:pPr>
              <w:jc w:val="center"/>
              <w:rPr>
                <w:color w:val="FF0000"/>
                <w:sz w:val="20"/>
                <w:szCs w:val="20"/>
              </w:rPr>
            </w:pPr>
            <w:r w:rsidRPr="005B1BD0">
              <w:rPr>
                <w:sz w:val="20"/>
                <w:szCs w:val="20"/>
              </w:rPr>
              <w:t>Сведения о закупке</w:t>
            </w:r>
          </w:p>
        </w:tc>
      </w:tr>
      <w:tr w:rsidR="00690300" w:rsidRPr="00690300" w14:paraId="4C137FC0" w14:textId="77777777" w:rsidTr="00D23600"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95" w14:textId="4994FDDA" w:rsidR="00690300" w:rsidRPr="00A85FC5" w:rsidRDefault="00690300" w:rsidP="00FE1310">
            <w:pPr>
              <w:jc w:val="center"/>
              <w:rPr>
                <w:b/>
                <w:sz w:val="19"/>
                <w:szCs w:val="19"/>
              </w:rPr>
            </w:pPr>
            <w:r w:rsidRPr="00A85FC5">
              <w:rPr>
                <w:b/>
                <w:sz w:val="19"/>
                <w:szCs w:val="19"/>
              </w:rPr>
              <w:t xml:space="preserve">Лот № </w:t>
            </w:r>
            <w:r w:rsidR="00FE1310">
              <w:rPr>
                <w:b/>
                <w:sz w:val="19"/>
                <w:szCs w:val="19"/>
              </w:rPr>
              <w:t>1</w:t>
            </w:r>
          </w:p>
        </w:tc>
      </w:tr>
      <w:tr w:rsidR="00690300" w:rsidRPr="00690300" w14:paraId="4EE25BB7" w14:textId="77777777" w:rsidTr="00DF65FF">
        <w:trPr>
          <w:trHeight w:val="232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4CC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C83" w14:textId="128F2E1A" w:rsidR="00690300" w:rsidRDefault="00A85FC5" w:rsidP="00A85FC5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bCs/>
                <w:sz w:val="19"/>
                <w:szCs w:val="19"/>
              </w:rPr>
            </w:pPr>
            <w:r w:rsidRPr="00A85FC5">
              <w:rPr>
                <w:b/>
                <w:bCs/>
                <w:sz w:val="19"/>
                <w:szCs w:val="19"/>
              </w:rPr>
              <w:t>Светильник НСП -03-60-003</w:t>
            </w:r>
            <w:r w:rsidR="00074EE5">
              <w:rPr>
                <w:b/>
                <w:bCs/>
                <w:sz w:val="19"/>
                <w:szCs w:val="19"/>
              </w:rPr>
              <w:t xml:space="preserve"> 9 (или аналог)</w:t>
            </w:r>
            <w:r w:rsidRPr="00A85FC5">
              <w:rPr>
                <w:b/>
                <w:bCs/>
                <w:sz w:val="19"/>
                <w:szCs w:val="19"/>
              </w:rPr>
              <w:t xml:space="preserve"> – 30шт. </w:t>
            </w:r>
          </w:p>
          <w:p w14:paraId="759421D2" w14:textId="55B536F2" w:rsidR="000878A3" w:rsidRPr="00A85FC5" w:rsidRDefault="000878A3" w:rsidP="00A85FC5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ветодиодный светильник СПП-Д-КРУГ 8Вт  6500К </w:t>
            </w:r>
            <w:r w:rsidR="00074EE5">
              <w:rPr>
                <w:b/>
                <w:bCs/>
                <w:sz w:val="19"/>
                <w:szCs w:val="19"/>
              </w:rPr>
              <w:t xml:space="preserve"> (или аналог)</w:t>
            </w:r>
            <w:r>
              <w:rPr>
                <w:b/>
                <w:bCs/>
                <w:sz w:val="19"/>
                <w:szCs w:val="19"/>
              </w:rPr>
              <w:t>– 10шт.</w:t>
            </w:r>
          </w:p>
        </w:tc>
      </w:tr>
      <w:tr w:rsidR="00690300" w:rsidRPr="00690300" w14:paraId="7F591F3F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07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5A8" w14:textId="532E1483" w:rsidR="00690300" w:rsidRPr="00A85FC5" w:rsidRDefault="00690300" w:rsidP="00FF0BE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В течение  5 рабочих дней со дня предоплаты</w:t>
            </w:r>
          </w:p>
        </w:tc>
      </w:tr>
      <w:tr w:rsidR="00690300" w:rsidRPr="00690300" w14:paraId="56E519F6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56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C00" w14:textId="7EDD6799" w:rsidR="00690300" w:rsidRPr="00A85FC5" w:rsidRDefault="00690300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Предоплата 100%</w:t>
            </w:r>
          </w:p>
        </w:tc>
      </w:tr>
      <w:tr w:rsidR="00690300" w:rsidRPr="00690300" w14:paraId="1BCCE564" w14:textId="77777777" w:rsidTr="00BB3131">
        <w:trPr>
          <w:trHeight w:val="7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  <w:gridCol w:w="8447"/>
            </w:tblGrid>
            <w:tr w:rsidR="00690300" w:rsidRPr="00690300" w14:paraId="7B7B6943" w14:textId="77777777" w:rsidTr="00736F0C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810DB" w14:textId="36343D51" w:rsidR="00690300" w:rsidRPr="00371105" w:rsidRDefault="00690300" w:rsidP="00A45E55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Лот №</w:t>
                  </w:r>
                  <w:r w:rsidR="00A45E55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</w:tr>
            <w:tr w:rsidR="00690300" w:rsidRPr="00690300" w14:paraId="2A544F62" w14:textId="77777777" w:rsidTr="0006569B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2906" w14:textId="7777777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9C08" w14:textId="1EA13BC2" w:rsidR="00EF48BC" w:rsidRDefault="00025E87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EF48BC">
                    <w:rPr>
                      <w:b/>
                      <w:sz w:val="19"/>
                      <w:szCs w:val="19"/>
                    </w:rPr>
                    <w:t xml:space="preserve">Автоматы </w:t>
                  </w:r>
                  <w:proofErr w:type="gramStart"/>
                  <w:r w:rsidR="00EF48BC" w:rsidRPr="00371105">
                    <w:rPr>
                      <w:b/>
                      <w:sz w:val="19"/>
                      <w:szCs w:val="19"/>
                    </w:rPr>
                    <w:t>однополюсный</w:t>
                  </w:r>
                  <w:proofErr w:type="gramEnd"/>
                  <w:r w:rsidR="00EF48BC" w:rsidRPr="00371105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EF48BC">
                    <w:rPr>
                      <w:b/>
                      <w:sz w:val="19"/>
                      <w:szCs w:val="19"/>
                    </w:rPr>
                    <w:t>16</w:t>
                  </w:r>
                  <w:r w:rsidR="00EF48BC" w:rsidRPr="00371105">
                    <w:rPr>
                      <w:b/>
                      <w:sz w:val="19"/>
                      <w:szCs w:val="19"/>
                    </w:rPr>
                    <w:t>А</w:t>
                  </w:r>
                  <w:r w:rsidR="00EF48BC">
                    <w:rPr>
                      <w:b/>
                      <w:sz w:val="19"/>
                      <w:szCs w:val="19"/>
                    </w:rPr>
                    <w:t xml:space="preserve"> – 100шт.</w:t>
                  </w:r>
                </w:p>
                <w:p w14:paraId="5EEDC17A" w14:textId="25FE0F64" w:rsidR="00690300" w:rsidRDefault="00025E87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 xml:space="preserve">Автомат однополюсный 25А – </w:t>
                  </w:r>
                  <w:r w:rsidR="00EF48BC">
                    <w:rPr>
                      <w:b/>
                      <w:sz w:val="19"/>
                      <w:szCs w:val="19"/>
                    </w:rPr>
                    <w:t>2</w:t>
                  </w:r>
                  <w:r w:rsidR="003B72A5">
                    <w:rPr>
                      <w:b/>
                      <w:sz w:val="19"/>
                      <w:szCs w:val="19"/>
                      <w:lang w:val="en-US"/>
                    </w:rPr>
                    <w:t>48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048C25E9" w14:textId="4854B435" w:rsidR="00EF48BC" w:rsidRDefault="00EF48BC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371105">
                    <w:rPr>
                      <w:b/>
                      <w:sz w:val="19"/>
                      <w:szCs w:val="19"/>
                    </w:rPr>
                    <w:t xml:space="preserve">Автомат трёхполюсный </w:t>
                  </w:r>
                  <w:r>
                    <w:rPr>
                      <w:b/>
                      <w:sz w:val="19"/>
                      <w:szCs w:val="19"/>
                    </w:rPr>
                    <w:t>25</w:t>
                  </w:r>
                  <w:r w:rsidRPr="00371105">
                    <w:rPr>
                      <w:b/>
                      <w:sz w:val="19"/>
                      <w:szCs w:val="19"/>
                    </w:rPr>
                    <w:t>А</w:t>
                  </w:r>
                  <w:r>
                    <w:rPr>
                      <w:b/>
                      <w:sz w:val="19"/>
                      <w:szCs w:val="19"/>
                    </w:rPr>
                    <w:t xml:space="preserve"> – 100шт.</w:t>
                  </w:r>
                </w:p>
                <w:p w14:paraId="62633530" w14:textId="74922D24" w:rsidR="00EF48BC" w:rsidRPr="00371105" w:rsidRDefault="00025E87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EF48BC" w:rsidRPr="00371105">
                    <w:rPr>
                      <w:b/>
                      <w:sz w:val="19"/>
                      <w:szCs w:val="19"/>
                    </w:rPr>
                    <w:t xml:space="preserve">Автомат трёхполюсный </w:t>
                  </w:r>
                  <w:r w:rsidR="00EF48BC">
                    <w:rPr>
                      <w:b/>
                      <w:sz w:val="19"/>
                      <w:szCs w:val="19"/>
                    </w:rPr>
                    <w:t>40</w:t>
                  </w:r>
                  <w:r w:rsidR="00EF48BC" w:rsidRPr="00371105">
                    <w:rPr>
                      <w:b/>
                      <w:sz w:val="19"/>
                      <w:szCs w:val="19"/>
                    </w:rPr>
                    <w:t>А</w:t>
                  </w:r>
                  <w:r w:rsidR="00EF48BC">
                    <w:rPr>
                      <w:b/>
                      <w:sz w:val="19"/>
                      <w:szCs w:val="19"/>
                    </w:rPr>
                    <w:t xml:space="preserve"> – 100шт.</w:t>
                  </w:r>
                </w:p>
                <w:p w14:paraId="19A8FE78" w14:textId="26DAC0C1" w:rsidR="00371105" w:rsidRPr="00371105" w:rsidRDefault="00025E87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 xml:space="preserve">Автомат трёхполюсный 63А – </w:t>
                  </w:r>
                  <w:r w:rsidR="00EF48BC">
                    <w:rPr>
                      <w:b/>
                      <w:sz w:val="19"/>
                      <w:szCs w:val="19"/>
                    </w:rPr>
                    <w:t>1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>12шт.</w:t>
                  </w:r>
                </w:p>
                <w:p w14:paraId="19854FD5" w14:textId="31217D90" w:rsidR="00371105" w:rsidRPr="00371105" w:rsidRDefault="00025E87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 xml:space="preserve">Автомат двухполюсный 25А – </w:t>
                  </w:r>
                  <w:r w:rsidR="00EF48BC">
                    <w:rPr>
                      <w:b/>
                      <w:sz w:val="19"/>
                      <w:szCs w:val="19"/>
                    </w:rPr>
                    <w:t>1</w:t>
                  </w:r>
                  <w:r w:rsidR="00371105" w:rsidRPr="00371105">
                    <w:rPr>
                      <w:b/>
                      <w:sz w:val="19"/>
                      <w:szCs w:val="19"/>
                    </w:rPr>
                    <w:t xml:space="preserve">30 шт. </w:t>
                  </w:r>
                </w:p>
              </w:tc>
            </w:tr>
            <w:tr w:rsidR="00690300" w:rsidRPr="00690300" w14:paraId="5870962F" w14:textId="77777777" w:rsidTr="0006569B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6347F" w14:textId="12FC65C1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8DA6E" w14:textId="6DFCC13C" w:rsidR="00690300" w:rsidRPr="00371105" w:rsidRDefault="00690300" w:rsidP="0097500C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074EE5">
                    <w:rPr>
                      <w:color w:val="FF0000"/>
                      <w:sz w:val="19"/>
                      <w:szCs w:val="19"/>
                    </w:rPr>
                    <w:t xml:space="preserve">В течение </w:t>
                  </w:r>
                  <w:r w:rsidR="0097500C">
                    <w:rPr>
                      <w:color w:val="FF0000"/>
                      <w:sz w:val="19"/>
                      <w:szCs w:val="19"/>
                    </w:rPr>
                    <w:t>4</w:t>
                  </w:r>
                  <w:r w:rsidRPr="00074EE5">
                    <w:rPr>
                      <w:color w:val="FF0000"/>
                      <w:sz w:val="19"/>
                      <w:szCs w:val="19"/>
                    </w:rPr>
                    <w:t xml:space="preserve"> рабочих дней со дня предоплаты</w:t>
                  </w:r>
                </w:p>
              </w:tc>
            </w:tr>
            <w:tr w:rsidR="008632F2" w:rsidRPr="008632F2" w14:paraId="4282A24A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6337" w14:textId="77777777" w:rsidR="00690300" w:rsidRPr="008632F2" w:rsidRDefault="00690300" w:rsidP="00DB5EB6">
                  <w:pPr>
                    <w:rPr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50D78" w14:textId="301E4B91" w:rsidR="00690300" w:rsidRPr="008632F2" w:rsidRDefault="008632F2" w:rsidP="002466EA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 xml:space="preserve">Предоплата </w:t>
                  </w:r>
                  <w:r w:rsidR="002466EA">
                    <w:rPr>
                      <w:sz w:val="19"/>
                      <w:szCs w:val="19"/>
                    </w:rPr>
                    <w:t>50%, 50% по факту поставки в течени</w:t>
                  </w:r>
                  <w:proofErr w:type="gramStart"/>
                  <w:r w:rsidR="002466EA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="002466EA">
                    <w:rPr>
                      <w:sz w:val="19"/>
                      <w:szCs w:val="19"/>
                    </w:rPr>
                    <w:t xml:space="preserve"> 25 рабочих дней </w:t>
                  </w:r>
                  <w:bookmarkStart w:id="0" w:name="_GoBack"/>
                  <w:bookmarkEnd w:id="0"/>
                </w:p>
              </w:tc>
            </w:tr>
          </w:tbl>
          <w:p w14:paraId="59A12063" w14:textId="77777777" w:rsidR="00690300" w:rsidRPr="008632F2" w:rsidRDefault="00690300" w:rsidP="007F570F">
            <w:pPr>
              <w:rPr>
                <w:sz w:val="19"/>
                <w:szCs w:val="19"/>
                <w:u w:val="single"/>
              </w:rPr>
            </w:pPr>
          </w:p>
          <w:p w14:paraId="734B96EA" w14:textId="77777777" w:rsidR="00EF48BC" w:rsidRPr="00EF48BC" w:rsidRDefault="00EF48BC" w:rsidP="00EF48BC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EF48BC">
              <w:rPr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14:paraId="35E981E0" w14:textId="77777777" w:rsidR="00EF48BC" w:rsidRPr="00EF48BC" w:rsidRDefault="00EF48BC" w:rsidP="00EF48BC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EF48BC">
              <w:rPr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14:paraId="7A8A041E" w14:textId="5A283362" w:rsidR="00690300" w:rsidRPr="00690300" w:rsidRDefault="00EF48BC" w:rsidP="00EF48BC">
            <w:pPr>
              <w:ind w:left="-35"/>
              <w:jc w:val="center"/>
              <w:rPr>
                <w:color w:val="1F497D" w:themeColor="text2"/>
                <w:sz w:val="19"/>
                <w:szCs w:val="19"/>
              </w:rPr>
            </w:pPr>
            <w:r w:rsidRPr="00EF48BC">
              <w:rPr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370ED6" w:rsidRPr="00370ED6" w14:paraId="7E523AA8" w14:textId="77777777" w:rsidTr="00DF65FF">
        <w:trPr>
          <w:trHeight w:val="69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90730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</w:p>
          <w:p w14:paraId="2A05C81B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</w:p>
          <w:p w14:paraId="0B1DABF6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90300" w:rsidRPr="00370ED6" w:rsidRDefault="00690300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 xml:space="preserve">Не позднее </w:t>
            </w:r>
            <w:r w:rsidRPr="00370ED6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370ED6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90300" w:rsidRPr="00370ED6" w:rsidRDefault="00690300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370ED6" w:rsidRPr="00370ED6" w14:paraId="5FF4007E" w14:textId="77777777" w:rsidTr="00DF65FF">
        <w:trPr>
          <w:trHeight w:val="15"/>
        </w:trPr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90300" w:rsidRPr="00370ED6" w:rsidRDefault="00690300" w:rsidP="00B05CE6">
            <w:pPr>
              <w:rPr>
                <w:sz w:val="20"/>
                <w:szCs w:val="20"/>
              </w:rPr>
            </w:pPr>
            <w:r w:rsidRPr="00370ED6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370ED6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370ED6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370ED6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370ED6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370ED6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370ED6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370ED6">
              <w:rPr>
                <w:b/>
                <w:bCs/>
                <w:i/>
                <w:sz w:val="20"/>
                <w:szCs w:val="17"/>
              </w:rPr>
              <w:t>.</w:t>
            </w:r>
            <w:r w:rsidRPr="00370ED6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370ED6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370ED6" w:rsidRPr="00370ED6" w14:paraId="473EE963" w14:textId="77777777" w:rsidTr="00DF65FF">
        <w:trPr>
          <w:trHeight w:val="1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370ED6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90300" w:rsidRPr="00370ED6" w:rsidRDefault="00690300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370ED6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370ED6">
              <w:rPr>
                <w:bCs/>
                <w:szCs w:val="18"/>
                <w:u w:val="single"/>
              </w:rPr>
              <w:t xml:space="preserve">РУССКОМ </w:t>
            </w:r>
            <w:r w:rsidRPr="00370ED6">
              <w:rPr>
                <w:szCs w:val="18"/>
                <w:u w:val="single"/>
              </w:rPr>
              <w:t>ЯЗЫКЕ</w:t>
            </w:r>
            <w:r w:rsidRPr="00370ED6">
              <w:rPr>
                <w:szCs w:val="18"/>
              </w:rPr>
              <w:t xml:space="preserve"> и</w:t>
            </w:r>
            <w:r w:rsidRPr="00370ED6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370ED6">
              <w:rPr>
                <w:b/>
                <w:szCs w:val="18"/>
                <w:lang w:val="en-US"/>
              </w:rPr>
              <w:t>BY</w:t>
            </w:r>
            <w:r w:rsidRPr="00370ED6">
              <w:rPr>
                <w:b/>
                <w:szCs w:val="18"/>
              </w:rPr>
              <w:t>)».</w:t>
            </w:r>
          </w:p>
          <w:p w14:paraId="60265A9D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370ED6">
              <w:rPr>
                <w:szCs w:val="18"/>
                <w:u w:val="single"/>
              </w:rPr>
              <w:t>проект договора прилагается</w:t>
            </w:r>
            <w:r w:rsidRPr="00370ED6">
              <w:rPr>
                <w:szCs w:val="18"/>
              </w:rPr>
              <w:t>);</w:t>
            </w:r>
          </w:p>
          <w:p w14:paraId="52E06549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90300" w:rsidRPr="00370ED6" w:rsidRDefault="00690300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370ED6">
              <w:rPr>
                <w:szCs w:val="18"/>
              </w:rPr>
              <w:lastRenderedPageBreak/>
              <w:t>предложение участника и не допустить его к рассмотрению.</w:t>
            </w:r>
          </w:p>
          <w:p w14:paraId="5F4D51B6" w14:textId="77777777" w:rsidR="00690300" w:rsidRPr="00370ED6" w:rsidRDefault="00690300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90300" w:rsidRPr="00370ED6" w:rsidRDefault="00690300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370ED6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370ED6">
              <w:rPr>
                <w:b/>
                <w:szCs w:val="18"/>
                <w:u w:val="single"/>
              </w:rPr>
              <w:t>неполным лотом</w:t>
            </w:r>
            <w:r w:rsidRPr="00370ED6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370ED6" w:rsidRPr="00370ED6" w14:paraId="3FABA759" w14:textId="77777777" w:rsidTr="00DF65FF">
        <w:trPr>
          <w:trHeight w:val="1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61CE2381" w:rsidR="00690300" w:rsidRPr="00370ED6" w:rsidRDefault="00690300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 1</w:t>
            </w:r>
            <w:r w:rsidR="00074EE5">
              <w:rPr>
                <w:b/>
                <w:i/>
                <w:sz w:val="18"/>
                <w:szCs w:val="18"/>
                <w:u w:val="single"/>
              </w:rPr>
              <w:t>5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>.00 часов</w:t>
            </w:r>
            <w:r w:rsidRPr="00370ED6">
              <w:rPr>
                <w:sz w:val="18"/>
                <w:szCs w:val="18"/>
              </w:rPr>
              <w:t xml:space="preserve"> (по местному времени) 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>«</w:t>
            </w:r>
            <w:r w:rsidR="00D707FB"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D707FB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370ED6">
              <w:rPr>
                <w:b/>
                <w:i/>
                <w:sz w:val="18"/>
                <w:szCs w:val="18"/>
              </w:rPr>
              <w:t xml:space="preserve">. </w:t>
            </w:r>
            <w:r w:rsidRPr="00370ED6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27DCE05F" w:rsidR="00690300" w:rsidRPr="00370ED6" w:rsidRDefault="00690300" w:rsidP="0007459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В конверте с надписью: </w:t>
            </w:r>
            <w:r w:rsidRPr="00370ED6">
              <w:rPr>
                <w:b/>
                <w:sz w:val="18"/>
                <w:szCs w:val="18"/>
              </w:rPr>
              <w:t>«</w:t>
            </w:r>
            <w:r w:rsidR="00CC7AFF" w:rsidRPr="00370ED6">
              <w:rPr>
                <w:b/>
                <w:sz w:val="18"/>
                <w:szCs w:val="18"/>
                <w:highlight w:val="yellow"/>
              </w:rPr>
              <w:t>Текущий ремонт ЖЭС -</w:t>
            </w:r>
            <w:r w:rsidR="00D707FB">
              <w:rPr>
                <w:b/>
                <w:sz w:val="18"/>
                <w:szCs w:val="18"/>
                <w:highlight w:val="yellow"/>
              </w:rPr>
              <w:t>1-9</w:t>
            </w:r>
            <w:r w:rsidR="00CC7AFF" w:rsidRPr="00370ED6">
              <w:rPr>
                <w:b/>
                <w:sz w:val="18"/>
                <w:szCs w:val="18"/>
                <w:highlight w:val="yellow"/>
              </w:rPr>
              <w:t xml:space="preserve"> (электрика)»</w:t>
            </w:r>
            <w:r w:rsidR="00074EE5">
              <w:rPr>
                <w:b/>
                <w:sz w:val="18"/>
                <w:szCs w:val="18"/>
              </w:rPr>
              <w:t>,</w:t>
            </w:r>
            <w:r w:rsidRPr="00370ED6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667CF5BA" w:rsidR="00690300" w:rsidRPr="00370ED6" w:rsidRDefault="00690300" w:rsidP="008632F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370ED6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jreo</w:t>
            </w:r>
            <w:proofErr w:type="spellEnd"/>
            <w:r w:rsidRPr="00370ED6">
              <w:rPr>
                <w:b/>
                <w:sz w:val="18"/>
                <w:szCs w:val="18"/>
                <w:highlight w:val="yellow"/>
              </w:rPr>
              <w:t>.</w:t>
            </w:r>
            <w:proofErr w:type="spellStart"/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omts</w:t>
            </w:r>
            <w:proofErr w:type="spellEnd"/>
            <w:r w:rsidRPr="00370ED6">
              <w:rPr>
                <w:b/>
                <w:sz w:val="18"/>
                <w:szCs w:val="18"/>
                <w:highlight w:val="yellow"/>
              </w:rPr>
              <w:t>@</w:t>
            </w:r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tut</w:t>
            </w:r>
            <w:r w:rsidRPr="00370ED6">
              <w:rPr>
                <w:b/>
                <w:sz w:val="18"/>
                <w:szCs w:val="18"/>
                <w:highlight w:val="yellow"/>
              </w:rPr>
              <w:t>.</w:t>
            </w:r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by</w:t>
            </w:r>
            <w:r w:rsidRPr="00370ED6">
              <w:rPr>
                <w:b/>
                <w:sz w:val="18"/>
                <w:szCs w:val="18"/>
                <w:highlight w:val="yellow"/>
              </w:rPr>
              <w:t xml:space="preserve"> (с пометкой:</w:t>
            </w:r>
            <w:proofErr w:type="gramEnd"/>
            <w:r w:rsidRPr="00370ED6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632F2" w:rsidRPr="00370ED6">
              <w:rPr>
                <w:b/>
                <w:sz w:val="18"/>
                <w:szCs w:val="18"/>
                <w:highlight w:val="yellow"/>
              </w:rPr>
              <w:t>«Текущий ремонт ЖЭС -</w:t>
            </w:r>
            <w:r w:rsidR="00D707FB">
              <w:rPr>
                <w:b/>
                <w:sz w:val="18"/>
                <w:szCs w:val="18"/>
                <w:highlight w:val="yellow"/>
              </w:rPr>
              <w:t>1-9</w:t>
            </w:r>
            <w:r w:rsidR="008632F2" w:rsidRPr="00370ED6">
              <w:rPr>
                <w:b/>
                <w:sz w:val="18"/>
                <w:szCs w:val="18"/>
                <w:highlight w:val="yellow"/>
              </w:rPr>
              <w:t xml:space="preserve"> (</w:t>
            </w:r>
            <w:r w:rsidR="00D707FB">
              <w:rPr>
                <w:b/>
                <w:sz w:val="18"/>
                <w:szCs w:val="18"/>
                <w:highlight w:val="yellow"/>
              </w:rPr>
              <w:t>электрика</w:t>
            </w:r>
            <w:r w:rsidR="008632F2" w:rsidRPr="00370ED6">
              <w:rPr>
                <w:b/>
                <w:sz w:val="18"/>
                <w:szCs w:val="18"/>
                <w:highlight w:val="yellow"/>
              </w:rPr>
              <w:t>)»</w:t>
            </w:r>
            <w:r w:rsidRPr="00370ED6">
              <w:rPr>
                <w:b/>
                <w:sz w:val="18"/>
                <w:szCs w:val="18"/>
                <w:highlight w:val="yellow"/>
              </w:rPr>
              <w:t xml:space="preserve"> для ИРИНЫ</w:t>
            </w:r>
            <w:r w:rsidRPr="00370ED6">
              <w:rPr>
                <w:b/>
                <w:sz w:val="18"/>
                <w:szCs w:val="18"/>
              </w:rPr>
              <w:t xml:space="preserve">  </w:t>
            </w:r>
            <w:r w:rsidRPr="00370ED6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370ED6">
              <w:rPr>
                <w:b/>
                <w:sz w:val="18"/>
                <w:szCs w:val="18"/>
              </w:rPr>
              <w:t xml:space="preserve"> </w:t>
            </w:r>
            <w:r w:rsidRPr="00370ED6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0DEA4E76" w:rsidR="00690300" w:rsidRPr="00370ED6" w:rsidRDefault="00690300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370ED6">
              <w:rPr>
                <w:sz w:val="18"/>
                <w:szCs w:val="18"/>
              </w:rPr>
              <w:t>Предложения</w:t>
            </w:r>
            <w:proofErr w:type="gramEnd"/>
            <w:r w:rsidRPr="00370ED6">
              <w:rPr>
                <w:sz w:val="18"/>
                <w:szCs w:val="18"/>
              </w:rPr>
              <w:t xml:space="preserve"> полученные после </w:t>
            </w:r>
            <w:r w:rsidRPr="00370ED6">
              <w:rPr>
                <w:b/>
                <w:sz w:val="18"/>
                <w:szCs w:val="18"/>
              </w:rPr>
              <w:t>1</w:t>
            </w:r>
            <w:r w:rsidR="00074EE5">
              <w:rPr>
                <w:b/>
                <w:sz w:val="18"/>
                <w:szCs w:val="18"/>
              </w:rPr>
              <w:t>5</w:t>
            </w:r>
            <w:r w:rsidRPr="00370ED6">
              <w:rPr>
                <w:b/>
                <w:sz w:val="18"/>
                <w:szCs w:val="18"/>
              </w:rPr>
              <w:t>.00</w:t>
            </w:r>
            <w:r w:rsidRPr="00370ED6">
              <w:rPr>
                <w:sz w:val="18"/>
                <w:szCs w:val="18"/>
              </w:rPr>
              <w:t xml:space="preserve">  часов </w:t>
            </w:r>
            <w:r w:rsidR="00074EE5">
              <w:rPr>
                <w:b/>
                <w:sz w:val="18"/>
                <w:szCs w:val="18"/>
              </w:rPr>
              <w:t>23</w:t>
            </w:r>
            <w:r w:rsidR="008632F2" w:rsidRPr="00370ED6">
              <w:rPr>
                <w:b/>
                <w:sz w:val="18"/>
                <w:szCs w:val="18"/>
              </w:rPr>
              <w:t>.0</w:t>
            </w:r>
            <w:r w:rsidR="00D707FB">
              <w:rPr>
                <w:b/>
                <w:sz w:val="18"/>
                <w:szCs w:val="18"/>
              </w:rPr>
              <w:t>8</w:t>
            </w:r>
            <w:r w:rsidRPr="00370ED6">
              <w:rPr>
                <w:b/>
                <w:sz w:val="18"/>
                <w:szCs w:val="18"/>
              </w:rPr>
              <w:t>.2022г.</w:t>
            </w:r>
            <w:r w:rsidRPr="00370ED6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63649D8E" w14:textId="77777777" w:rsidR="00690300" w:rsidRPr="00370ED6" w:rsidRDefault="00690300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370ED6">
              <w:rPr>
                <w:b/>
                <w:sz w:val="18"/>
                <w:szCs w:val="18"/>
                <w:u w:val="single"/>
              </w:rPr>
              <w:t xml:space="preserve">Протокол Вскрытие предложений, рассмотрение предложений, подведение итогов будет размещен на сайте </w:t>
            </w:r>
            <w:proofErr w:type="spellStart"/>
            <w:r w:rsidRPr="00370ED6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370ED6">
              <w:rPr>
                <w:b/>
                <w:sz w:val="18"/>
                <w:szCs w:val="18"/>
                <w:u w:val="single"/>
              </w:rPr>
              <w:t>.</w:t>
            </w:r>
            <w:r w:rsidRPr="00370ED6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E3C9C4" w14:textId="7D4B7E04" w:rsidR="00690300" w:rsidRPr="00370ED6" w:rsidRDefault="00690300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370ED6">
              <w:rPr>
                <w:b/>
                <w:sz w:val="18"/>
                <w:szCs w:val="18"/>
                <w:u w:val="single"/>
              </w:rPr>
              <w:t xml:space="preserve"> (вкладка «тендеры») </w:t>
            </w:r>
          </w:p>
          <w:p w14:paraId="05CD4FA3" w14:textId="77777777" w:rsidR="00690300" w:rsidRPr="00370ED6" w:rsidRDefault="00690300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370ED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370ED6">
              <w:rPr>
                <w:sz w:val="18"/>
                <w:szCs w:val="18"/>
              </w:rPr>
              <w:t xml:space="preserve"> </w:t>
            </w:r>
          </w:p>
          <w:p w14:paraId="025806A0" w14:textId="554E6E0C" w:rsidR="00690300" w:rsidRPr="00370ED6" w:rsidRDefault="00690300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370ED6">
              <w:rPr>
                <w:sz w:val="18"/>
                <w:szCs w:val="18"/>
              </w:rPr>
              <w:t>каб</w:t>
            </w:r>
            <w:proofErr w:type="spellEnd"/>
            <w:r w:rsidRPr="00370ED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370ED6">
              <w:rPr>
                <w:sz w:val="18"/>
                <w:szCs w:val="18"/>
              </w:rPr>
              <w:t>Молодежная</w:t>
            </w:r>
            <w:proofErr w:type="gramEnd"/>
            <w:r w:rsidRPr="00370ED6">
              <w:rPr>
                <w:sz w:val="18"/>
                <w:szCs w:val="18"/>
              </w:rPr>
              <w:t xml:space="preserve">, 102а, </w:t>
            </w:r>
            <w:proofErr w:type="spellStart"/>
            <w:r w:rsidRPr="00370ED6">
              <w:rPr>
                <w:sz w:val="18"/>
                <w:szCs w:val="18"/>
              </w:rPr>
              <w:t>Новополоцкого</w:t>
            </w:r>
            <w:proofErr w:type="spellEnd"/>
            <w:r w:rsidRPr="00370ED6">
              <w:rPr>
                <w:sz w:val="18"/>
                <w:szCs w:val="18"/>
              </w:rPr>
              <w:t xml:space="preserve"> КУП «ЖРЭО»  </w:t>
            </w:r>
            <w:r w:rsidRPr="00370ED6">
              <w:rPr>
                <w:b/>
                <w:sz w:val="18"/>
                <w:szCs w:val="18"/>
                <w:u w:val="single"/>
              </w:rPr>
              <w:t>«</w:t>
            </w:r>
            <w:r w:rsidR="00D707FB">
              <w:rPr>
                <w:b/>
                <w:sz w:val="18"/>
                <w:szCs w:val="18"/>
                <w:u w:val="single"/>
              </w:rPr>
              <w:t>24</w:t>
            </w:r>
            <w:r w:rsidRPr="00370ED6">
              <w:rPr>
                <w:b/>
                <w:sz w:val="18"/>
                <w:szCs w:val="18"/>
                <w:u w:val="single"/>
              </w:rPr>
              <w:t xml:space="preserve">» </w:t>
            </w:r>
            <w:r w:rsidR="00D707FB">
              <w:rPr>
                <w:b/>
                <w:sz w:val="18"/>
                <w:szCs w:val="18"/>
                <w:u w:val="single"/>
              </w:rPr>
              <w:t>августа</w:t>
            </w:r>
            <w:r w:rsidRPr="00370ED6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D707FB">
              <w:rPr>
                <w:b/>
                <w:sz w:val="18"/>
                <w:szCs w:val="18"/>
                <w:u w:val="single"/>
              </w:rPr>
              <w:t>9</w:t>
            </w:r>
            <w:r w:rsidRPr="00370ED6">
              <w:rPr>
                <w:b/>
                <w:sz w:val="18"/>
                <w:szCs w:val="18"/>
                <w:u w:val="single"/>
              </w:rPr>
              <w:t>,00</w:t>
            </w:r>
            <w:r w:rsidRPr="00370ED6">
              <w:rPr>
                <w:sz w:val="18"/>
                <w:szCs w:val="18"/>
              </w:rPr>
              <w:t xml:space="preserve">. </w:t>
            </w:r>
          </w:p>
          <w:p w14:paraId="0602D7B5" w14:textId="77777777" w:rsidR="00690300" w:rsidRPr="00370ED6" w:rsidRDefault="00690300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90300" w:rsidRPr="00370ED6" w:rsidRDefault="00690300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690300" w:rsidRPr="00370ED6" w:rsidRDefault="00690300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370ED6" w:rsidRPr="00370ED6" w14:paraId="04241F8B" w14:textId="77777777" w:rsidTr="00DF65FF">
        <w:trPr>
          <w:trHeight w:val="108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370ED6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90300" w:rsidRPr="00370ED6" w:rsidRDefault="00690300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ED6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370E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370ED6" w:rsidRPr="00370ED6" w14:paraId="3D04E700" w14:textId="77777777" w:rsidTr="00DF65FF">
        <w:trPr>
          <w:trHeight w:val="112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90300" w:rsidRPr="00370ED6" w:rsidRDefault="00690300" w:rsidP="00B05CE6">
            <w:pPr>
              <w:rPr>
                <w:spacing w:val="-5"/>
                <w:sz w:val="18"/>
                <w:szCs w:val="18"/>
              </w:rPr>
            </w:pPr>
            <w:r w:rsidRPr="00370ED6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90300" w:rsidRPr="00370ED6" w:rsidRDefault="00690300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90300" w:rsidRPr="00370ED6" w:rsidRDefault="00690300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2BDF66B0" w:rsidR="00083CDD" w:rsidRPr="00370ED6" w:rsidRDefault="00C555FB" w:rsidP="004F37B5">
      <w:pPr>
        <w:rPr>
          <w:sz w:val="20"/>
          <w:szCs w:val="20"/>
        </w:rPr>
      </w:pPr>
      <w:r w:rsidRPr="00370ED6">
        <w:rPr>
          <w:sz w:val="20"/>
          <w:szCs w:val="20"/>
        </w:rPr>
        <w:t>Приложение: договор 2 листа.</w:t>
      </w:r>
    </w:p>
    <w:p w14:paraId="367C12DE" w14:textId="56C30EDB" w:rsidR="008E3914" w:rsidRPr="00370ED6" w:rsidRDefault="001B7F5E" w:rsidP="000A4076">
      <w:pPr>
        <w:rPr>
          <w:sz w:val="20"/>
          <w:szCs w:val="20"/>
        </w:rPr>
      </w:pPr>
      <w:r w:rsidRPr="00370ED6">
        <w:rPr>
          <w:sz w:val="20"/>
          <w:szCs w:val="20"/>
        </w:rPr>
        <w:t>Директор</w:t>
      </w:r>
    </w:p>
    <w:p w14:paraId="3F30A962" w14:textId="2BC69A86" w:rsidR="00CE2C09" w:rsidRPr="00370ED6" w:rsidRDefault="00B96971" w:rsidP="004F37B5">
      <w:pPr>
        <w:rPr>
          <w:sz w:val="20"/>
          <w:szCs w:val="20"/>
        </w:rPr>
      </w:pPr>
      <w:proofErr w:type="spellStart"/>
      <w:r w:rsidRPr="00370ED6">
        <w:rPr>
          <w:sz w:val="20"/>
          <w:szCs w:val="20"/>
        </w:rPr>
        <w:t>Новополоцкого</w:t>
      </w:r>
      <w:proofErr w:type="spellEnd"/>
      <w:r w:rsidRPr="00370ED6">
        <w:rPr>
          <w:sz w:val="20"/>
          <w:szCs w:val="20"/>
        </w:rPr>
        <w:t xml:space="preserve"> КУП «ЖРЭО»</w:t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="00074594" w:rsidRPr="00370ED6">
        <w:rPr>
          <w:sz w:val="20"/>
          <w:szCs w:val="20"/>
        </w:rPr>
        <w:t xml:space="preserve">Е. В. </w:t>
      </w:r>
      <w:proofErr w:type="spellStart"/>
      <w:r w:rsidR="00074594" w:rsidRPr="00370ED6">
        <w:rPr>
          <w:sz w:val="20"/>
          <w:szCs w:val="20"/>
        </w:rPr>
        <w:t>Воинова</w:t>
      </w:r>
      <w:proofErr w:type="spellEnd"/>
      <w:r w:rsidR="00074594" w:rsidRPr="00370ED6">
        <w:rPr>
          <w:sz w:val="20"/>
          <w:szCs w:val="20"/>
        </w:rPr>
        <w:t xml:space="preserve"> </w:t>
      </w:r>
      <w:r w:rsidR="00CE2C09" w:rsidRPr="00370ED6">
        <w:rPr>
          <w:sz w:val="20"/>
          <w:szCs w:val="20"/>
        </w:rPr>
        <w:t xml:space="preserve"> </w:t>
      </w:r>
    </w:p>
    <w:p w14:paraId="433EE13F" w14:textId="20954036" w:rsidR="007F570F" w:rsidRPr="00370ED6" w:rsidRDefault="00D707FB" w:rsidP="004F37B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95D01" w:rsidRPr="00370ED6">
        <w:rPr>
          <w:sz w:val="20"/>
          <w:szCs w:val="20"/>
        </w:rPr>
        <w:t>9</w:t>
      </w:r>
      <w:r w:rsidR="00074594" w:rsidRPr="00370ED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074594" w:rsidRPr="00370ED6">
        <w:rPr>
          <w:sz w:val="20"/>
          <w:szCs w:val="20"/>
        </w:rPr>
        <w:t>.20</w:t>
      </w:r>
      <w:r w:rsidR="007F570F" w:rsidRPr="00370ED6">
        <w:rPr>
          <w:sz w:val="20"/>
          <w:szCs w:val="20"/>
        </w:rPr>
        <w:t>22</w:t>
      </w:r>
    </w:p>
    <w:p w14:paraId="0DE9F481" w14:textId="77777777" w:rsidR="007F570F" w:rsidRPr="00370ED6" w:rsidRDefault="007F570F">
      <w:pPr>
        <w:rPr>
          <w:sz w:val="20"/>
          <w:szCs w:val="20"/>
        </w:rPr>
      </w:pPr>
      <w:r w:rsidRPr="00370ED6">
        <w:rPr>
          <w:sz w:val="20"/>
          <w:szCs w:val="20"/>
        </w:rPr>
        <w:br w:type="page"/>
      </w:r>
    </w:p>
    <w:p w14:paraId="7F296D38" w14:textId="77777777" w:rsidR="007F570F" w:rsidRDefault="007F570F" w:rsidP="007F570F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Приложение 1</w:t>
      </w:r>
    </w:p>
    <w:p w14:paraId="734FF23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5D0CA90F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49BE866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D362097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108D032C" w14:textId="77777777" w:rsidR="007F570F" w:rsidRDefault="007F570F" w:rsidP="007F570F">
      <w:pPr>
        <w:jc w:val="both"/>
        <w:rPr>
          <w:sz w:val="22"/>
          <w:szCs w:val="22"/>
        </w:rPr>
      </w:pPr>
    </w:p>
    <w:p w14:paraId="0CBF58F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3C40AF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32E57169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14:paraId="273C8E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14:paraId="5926532C" w14:textId="3768D0D8" w:rsidR="007F570F" w:rsidRPr="00C60535" w:rsidRDefault="007F570F" w:rsidP="007F570F">
      <w:pPr>
        <w:numPr>
          <w:ilvl w:val="1"/>
          <w:numId w:val="26"/>
        </w:numPr>
        <w:ind w:left="426" w:firstLine="0"/>
        <w:jc w:val="both"/>
        <w:rPr>
          <w:sz w:val="22"/>
          <w:szCs w:val="22"/>
        </w:rPr>
      </w:pPr>
      <w:r w:rsidRPr="00C60535">
        <w:rPr>
          <w:sz w:val="22"/>
          <w:szCs w:val="22"/>
        </w:rPr>
        <w:t>Объе</w:t>
      </w:r>
      <w:proofErr w:type="gramStart"/>
      <w:r w:rsidRPr="00C60535">
        <w:rPr>
          <w:sz w:val="22"/>
          <w:szCs w:val="22"/>
        </w:rPr>
        <w:t>кт стр</w:t>
      </w:r>
      <w:proofErr w:type="gramEnd"/>
      <w:r w:rsidRPr="00C60535">
        <w:rPr>
          <w:sz w:val="22"/>
          <w:szCs w:val="22"/>
        </w:rPr>
        <w:t xml:space="preserve">оительства: </w:t>
      </w:r>
      <w:r w:rsidRPr="00C60535">
        <w:rPr>
          <w:b/>
          <w:sz w:val="22"/>
          <w:szCs w:val="22"/>
        </w:rPr>
        <w:t>«</w:t>
      </w:r>
      <w:r w:rsidR="008632F2" w:rsidRPr="008632F2">
        <w:rPr>
          <w:b/>
          <w:sz w:val="22"/>
          <w:szCs w:val="22"/>
        </w:rPr>
        <w:t>Текущий ремонт ЖЭС -</w:t>
      </w:r>
      <w:r w:rsidR="00074EE5">
        <w:rPr>
          <w:b/>
          <w:sz w:val="22"/>
          <w:szCs w:val="22"/>
        </w:rPr>
        <w:t>1-9 (электрика</w:t>
      </w:r>
      <w:r w:rsidR="008632F2" w:rsidRPr="008632F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»</w:t>
      </w:r>
    </w:p>
    <w:p w14:paraId="2E519321" w14:textId="77777777" w:rsidR="007F570F" w:rsidRPr="008632F2" w:rsidRDefault="007F570F" w:rsidP="007F570F">
      <w:pPr>
        <w:numPr>
          <w:ilvl w:val="1"/>
          <w:numId w:val="26"/>
        </w:numPr>
        <w:ind w:left="360" w:firstLine="0"/>
        <w:jc w:val="both"/>
        <w:rPr>
          <w:i/>
          <w:sz w:val="22"/>
          <w:szCs w:val="22"/>
        </w:rPr>
      </w:pPr>
      <w:r w:rsidRPr="008632F2">
        <w:rPr>
          <w:i/>
          <w:sz w:val="22"/>
          <w:szCs w:val="22"/>
        </w:rPr>
        <w:t xml:space="preserve">Источник финансирования объекта строительства: </w:t>
      </w:r>
      <w:r w:rsidRPr="008632F2">
        <w:rPr>
          <w:i/>
        </w:rPr>
        <w:t>городской бюджет</w:t>
      </w:r>
    </w:p>
    <w:p w14:paraId="5D5E88DD" w14:textId="0DC537A7" w:rsidR="008632F2" w:rsidRPr="008632F2" w:rsidRDefault="008632F2" w:rsidP="008632F2">
      <w:pPr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8632F2">
        <w:rPr>
          <w:i/>
          <w:sz w:val="22"/>
          <w:szCs w:val="22"/>
        </w:rPr>
        <w:t>Источник финансирования закупки</w:t>
      </w:r>
      <w:r>
        <w:rPr>
          <w:i/>
          <w:sz w:val="22"/>
          <w:szCs w:val="22"/>
        </w:rPr>
        <w:t>:</w:t>
      </w:r>
      <w:r w:rsidRPr="008632F2">
        <w:rPr>
          <w:i/>
          <w:sz w:val="22"/>
          <w:szCs w:val="22"/>
        </w:rPr>
        <w:t xml:space="preserve"> </w:t>
      </w:r>
      <w:r w:rsidRPr="008632F2">
        <w:rPr>
          <w:i/>
          <w:sz w:val="22"/>
          <w:szCs w:val="22"/>
        </w:rPr>
        <w:tab/>
      </w:r>
      <w:r>
        <w:rPr>
          <w:i/>
          <w:sz w:val="22"/>
          <w:szCs w:val="22"/>
        </w:rPr>
        <w:t>с</w:t>
      </w:r>
      <w:r w:rsidRPr="008632F2">
        <w:rPr>
          <w:i/>
          <w:sz w:val="22"/>
          <w:szCs w:val="22"/>
        </w:rPr>
        <w:t>обственные средства предприятия</w:t>
      </w:r>
    </w:p>
    <w:p w14:paraId="0A863228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14:paraId="593EE1D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14:paraId="5C6B404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</w:t>
      </w:r>
      <w:r w:rsidRPr="00074EE5">
        <w:rPr>
          <w:sz w:val="22"/>
          <w:szCs w:val="22"/>
          <w:highlight w:val="yellow"/>
          <w:u w:val="single"/>
        </w:rPr>
        <w:t>г. Новополоцк, ул. Молодёжная 102А.</w:t>
      </w:r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198F07EB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F2F8775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7D6C591C" w14:textId="77777777" w:rsidR="007F570F" w:rsidRDefault="007F570F" w:rsidP="007F570F">
      <w:pPr>
        <w:ind w:left="426"/>
        <w:jc w:val="both"/>
        <w:rPr>
          <w:sz w:val="22"/>
          <w:szCs w:val="22"/>
        </w:rPr>
      </w:pPr>
    </w:p>
    <w:p w14:paraId="40A37D8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14:paraId="5B14B07D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43C38792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14:paraId="3F34D5EA" w14:textId="77777777" w:rsidR="007F570F" w:rsidRDefault="007F570F" w:rsidP="007F570F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14:paraId="68FF3EBB" w14:textId="77777777" w:rsidR="007F570F" w:rsidRDefault="007F570F" w:rsidP="007F570F">
      <w:pPr>
        <w:ind w:firstLine="357"/>
        <w:jc w:val="both"/>
        <w:rPr>
          <w:b/>
          <w:sz w:val="22"/>
          <w:szCs w:val="22"/>
        </w:rPr>
      </w:pPr>
    </w:p>
    <w:p w14:paraId="23168C2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14:paraId="330AEC63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14:paraId="451B6B5B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47F25049" w14:textId="77777777" w:rsidR="007F570F" w:rsidRDefault="007F570F" w:rsidP="007F570F">
      <w:pPr>
        <w:ind w:left="720"/>
        <w:jc w:val="both"/>
        <w:rPr>
          <w:b/>
          <w:sz w:val="22"/>
          <w:szCs w:val="22"/>
        </w:rPr>
      </w:pPr>
    </w:p>
    <w:p w14:paraId="35FECC46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14:paraId="0AEF6569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1D1227AA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14:paraId="5C887947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14:paraId="7AA16E6F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1E1689C5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61AFFE5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7BD3D2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71DFCA12" w14:textId="77777777" w:rsidR="007F570F" w:rsidRDefault="007F570F" w:rsidP="007F570F">
      <w:pPr>
        <w:rPr>
          <w:b/>
          <w:sz w:val="22"/>
          <w:szCs w:val="22"/>
        </w:rPr>
      </w:pPr>
    </w:p>
    <w:p w14:paraId="31580AA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14:paraId="199C80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23ED44D1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6075C7F0" w14:textId="77777777" w:rsidR="007F570F" w:rsidRDefault="007F570F" w:rsidP="007F570F">
      <w:pPr>
        <w:ind w:firstLine="360"/>
        <w:jc w:val="both"/>
        <w:rPr>
          <w:sz w:val="22"/>
          <w:szCs w:val="22"/>
        </w:rPr>
      </w:pPr>
    </w:p>
    <w:p w14:paraId="21841D0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64596888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50C19F3" w14:textId="77777777" w:rsidR="007F570F" w:rsidRDefault="007F570F" w:rsidP="007F570F">
      <w:pPr>
        <w:rPr>
          <w:b/>
          <w:sz w:val="22"/>
          <w:szCs w:val="22"/>
        </w:rPr>
      </w:pPr>
    </w:p>
    <w:p w14:paraId="4C4C525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14:paraId="2700F136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6A327144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14:paraId="2C3036F0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50B86AFB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14:paraId="4DECF83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14:paraId="16FA8E4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2530F3C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6205567C" w14:textId="77777777" w:rsidR="007F570F" w:rsidRDefault="007F570F" w:rsidP="007F570F">
      <w:pPr>
        <w:ind w:left="284"/>
        <w:jc w:val="both"/>
        <w:rPr>
          <w:sz w:val="22"/>
          <w:szCs w:val="22"/>
        </w:rPr>
      </w:pPr>
    </w:p>
    <w:p w14:paraId="01D3C58B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14:paraId="344E079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3085F823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1E8D1DC0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26BB09B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7070AFC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7F570F" w:rsidSect="007F570F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160024F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2E157B7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14:paraId="092EEB1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7FD76D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1C4293D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D6EBF8E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7CB7A5D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C62389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4F21F310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476907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33911566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FEEC0A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5625F6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9F3A361" w14:textId="77777777" w:rsidR="007F570F" w:rsidRDefault="007F570F" w:rsidP="007F57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14:paraId="62CF7E5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1E973B4D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4D2F32CA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14:paraId="26BC3F09" w14:textId="77777777" w:rsidR="007F570F" w:rsidRDefault="007F570F" w:rsidP="007F570F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1ECAF2F8" w14:textId="77777777" w:rsidR="007F570F" w:rsidRDefault="007F570F" w:rsidP="007F570F">
      <w:r>
        <w:t>УНП 300296697, ОКПО 28803338</w:t>
      </w:r>
    </w:p>
    <w:p w14:paraId="6AD7DE7F" w14:textId="77777777" w:rsidR="007F570F" w:rsidRDefault="007F570F" w:rsidP="007F570F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767F9622" w14:textId="77777777" w:rsidR="007F570F" w:rsidRDefault="007F570F" w:rsidP="007F570F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17AF9B0D" w14:textId="77777777" w:rsidR="007F570F" w:rsidRDefault="007F570F" w:rsidP="007F570F">
      <w:r>
        <w:t>приемная 8 (0214) 50-76-67, jreo@tut.by</w:t>
      </w:r>
    </w:p>
    <w:p w14:paraId="46DC0F93" w14:textId="77777777" w:rsidR="007F570F" w:rsidRDefault="007F570F" w:rsidP="007F570F">
      <w:r>
        <w:t xml:space="preserve">ОМТС 50 77 63, 50-84-75, jreo.omts@tut.by      </w:t>
      </w:r>
    </w:p>
    <w:p w14:paraId="034E49AE" w14:textId="77777777" w:rsidR="007F570F" w:rsidRDefault="007F570F" w:rsidP="007F570F">
      <w:pPr>
        <w:jc w:val="both"/>
        <w:rPr>
          <w:b/>
          <w:sz w:val="22"/>
          <w:szCs w:val="22"/>
        </w:rPr>
        <w:sectPr w:rsidR="007F570F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________________Е. В.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</w:t>
      </w:r>
    </w:p>
    <w:p w14:paraId="6D6D526E" w14:textId="77777777" w:rsidR="007F570F" w:rsidRPr="00AF301D" w:rsidRDefault="007F570F" w:rsidP="007F570F">
      <w:pPr>
        <w:jc w:val="center"/>
        <w:rPr>
          <w:b/>
          <w:sz w:val="22"/>
          <w:szCs w:val="22"/>
        </w:rPr>
        <w:sectPr w:rsidR="007F570F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133A34D9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D18"/>
    <w:multiLevelType w:val="hybridMultilevel"/>
    <w:tmpl w:val="C46E306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4D0"/>
    <w:multiLevelType w:val="hybridMultilevel"/>
    <w:tmpl w:val="C82A9DEA"/>
    <w:lvl w:ilvl="0" w:tplc="2C40FC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AB03362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94DAD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A62B1"/>
    <w:multiLevelType w:val="hybridMultilevel"/>
    <w:tmpl w:val="C3DA0320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3">
    <w:nsid w:val="50854147"/>
    <w:multiLevelType w:val="hybridMultilevel"/>
    <w:tmpl w:val="ED08F86C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4174F96"/>
    <w:multiLevelType w:val="hybridMultilevel"/>
    <w:tmpl w:val="EF506DB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9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E9E45A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8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1F4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17"/>
  </w:num>
  <w:num w:numId="5">
    <w:abstractNumId w:val="33"/>
  </w:num>
  <w:num w:numId="6">
    <w:abstractNumId w:val="34"/>
  </w:num>
  <w:num w:numId="7">
    <w:abstractNumId w:val="6"/>
  </w:num>
  <w:num w:numId="8">
    <w:abstractNumId w:val="36"/>
  </w:num>
  <w:num w:numId="9">
    <w:abstractNumId w:val="32"/>
  </w:num>
  <w:num w:numId="10">
    <w:abstractNumId w:val="29"/>
  </w:num>
  <w:num w:numId="11">
    <w:abstractNumId w:val="3"/>
  </w:num>
  <w:num w:numId="12">
    <w:abstractNumId w:val="30"/>
  </w:num>
  <w:num w:numId="13">
    <w:abstractNumId w:val="38"/>
  </w:num>
  <w:num w:numId="14">
    <w:abstractNumId w:val="31"/>
  </w:num>
  <w:num w:numId="15">
    <w:abstractNumId w:val="35"/>
  </w:num>
  <w:num w:numId="16">
    <w:abstractNumId w:val="1"/>
  </w:num>
  <w:num w:numId="17">
    <w:abstractNumId w:val="21"/>
  </w:num>
  <w:num w:numId="18">
    <w:abstractNumId w:val="25"/>
  </w:num>
  <w:num w:numId="19">
    <w:abstractNumId w:val="4"/>
  </w:num>
  <w:num w:numId="20">
    <w:abstractNumId w:val="27"/>
  </w:num>
  <w:num w:numId="21">
    <w:abstractNumId w:val="2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24"/>
  </w:num>
  <w:num w:numId="27">
    <w:abstractNumId w:val="9"/>
  </w:num>
  <w:num w:numId="28">
    <w:abstractNumId w:val="13"/>
  </w:num>
  <w:num w:numId="29">
    <w:abstractNumId w:val="15"/>
  </w:num>
  <w:num w:numId="30">
    <w:abstractNumId w:val="12"/>
  </w:num>
  <w:num w:numId="31">
    <w:abstractNumId w:val="0"/>
  </w:num>
  <w:num w:numId="32">
    <w:abstractNumId w:val="5"/>
  </w:num>
  <w:num w:numId="33">
    <w:abstractNumId w:val="39"/>
  </w:num>
  <w:num w:numId="34">
    <w:abstractNumId w:val="8"/>
  </w:num>
  <w:num w:numId="35">
    <w:abstractNumId w:val="14"/>
  </w:num>
  <w:num w:numId="36">
    <w:abstractNumId w:val="19"/>
  </w:num>
  <w:num w:numId="37">
    <w:abstractNumId w:val="11"/>
  </w:num>
  <w:num w:numId="38">
    <w:abstractNumId w:val="40"/>
  </w:num>
  <w:num w:numId="39">
    <w:abstractNumId w:val="37"/>
  </w:num>
  <w:num w:numId="40">
    <w:abstractNumId w:val="26"/>
  </w:num>
  <w:num w:numId="41">
    <w:abstractNumId w:val="22"/>
  </w:num>
  <w:num w:numId="42">
    <w:abstractNumId w:val="23"/>
  </w:num>
  <w:num w:numId="43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5E87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569B"/>
    <w:rsid w:val="00067CC4"/>
    <w:rsid w:val="00067DA6"/>
    <w:rsid w:val="00070BD8"/>
    <w:rsid w:val="00074594"/>
    <w:rsid w:val="00074EE5"/>
    <w:rsid w:val="0007517D"/>
    <w:rsid w:val="000762D5"/>
    <w:rsid w:val="00076FC8"/>
    <w:rsid w:val="00080AB0"/>
    <w:rsid w:val="00080DB7"/>
    <w:rsid w:val="00082BEA"/>
    <w:rsid w:val="00083CDD"/>
    <w:rsid w:val="000878A3"/>
    <w:rsid w:val="00090FA3"/>
    <w:rsid w:val="000A4076"/>
    <w:rsid w:val="000A766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1659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27FA9"/>
    <w:rsid w:val="002338A5"/>
    <w:rsid w:val="00241BD7"/>
    <w:rsid w:val="00242B3A"/>
    <w:rsid w:val="002441E6"/>
    <w:rsid w:val="002449CA"/>
    <w:rsid w:val="002466E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559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F0B7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37B43"/>
    <w:rsid w:val="0034338E"/>
    <w:rsid w:val="00344C7D"/>
    <w:rsid w:val="003475B4"/>
    <w:rsid w:val="00347AEA"/>
    <w:rsid w:val="003505A3"/>
    <w:rsid w:val="00352406"/>
    <w:rsid w:val="003535E5"/>
    <w:rsid w:val="00353CF0"/>
    <w:rsid w:val="003561D7"/>
    <w:rsid w:val="0035747E"/>
    <w:rsid w:val="00357E5B"/>
    <w:rsid w:val="00362D2B"/>
    <w:rsid w:val="00364C50"/>
    <w:rsid w:val="00370A30"/>
    <w:rsid w:val="00370ED6"/>
    <w:rsid w:val="00371105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2A5"/>
    <w:rsid w:val="003B7512"/>
    <w:rsid w:val="003B7942"/>
    <w:rsid w:val="003B7BC4"/>
    <w:rsid w:val="003C249A"/>
    <w:rsid w:val="003C2C22"/>
    <w:rsid w:val="003C39B5"/>
    <w:rsid w:val="003D1452"/>
    <w:rsid w:val="003D2135"/>
    <w:rsid w:val="003D6DEB"/>
    <w:rsid w:val="003E2024"/>
    <w:rsid w:val="003E4D17"/>
    <w:rsid w:val="003E588D"/>
    <w:rsid w:val="003E5ED2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125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5D01"/>
    <w:rsid w:val="005A23B3"/>
    <w:rsid w:val="005A252E"/>
    <w:rsid w:val="005A2D53"/>
    <w:rsid w:val="005A2E17"/>
    <w:rsid w:val="005A3652"/>
    <w:rsid w:val="005A675B"/>
    <w:rsid w:val="005B1BD0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40E51"/>
    <w:rsid w:val="00640EFC"/>
    <w:rsid w:val="00643C44"/>
    <w:rsid w:val="0064585F"/>
    <w:rsid w:val="00645F12"/>
    <w:rsid w:val="006508AF"/>
    <w:rsid w:val="0065091C"/>
    <w:rsid w:val="00652DFE"/>
    <w:rsid w:val="00653197"/>
    <w:rsid w:val="00657629"/>
    <w:rsid w:val="00660663"/>
    <w:rsid w:val="00661C49"/>
    <w:rsid w:val="006622A7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300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5859"/>
    <w:rsid w:val="006F6536"/>
    <w:rsid w:val="006F6B78"/>
    <w:rsid w:val="00702F22"/>
    <w:rsid w:val="00702FD8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18D3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7F570F"/>
    <w:rsid w:val="00800E80"/>
    <w:rsid w:val="008022C5"/>
    <w:rsid w:val="00802D86"/>
    <w:rsid w:val="00804C55"/>
    <w:rsid w:val="008076CD"/>
    <w:rsid w:val="008146C2"/>
    <w:rsid w:val="008147D7"/>
    <w:rsid w:val="008164D0"/>
    <w:rsid w:val="0082264F"/>
    <w:rsid w:val="008226A5"/>
    <w:rsid w:val="0082529C"/>
    <w:rsid w:val="0083504C"/>
    <w:rsid w:val="00837A3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32F2"/>
    <w:rsid w:val="00864B61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2343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500C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45E55"/>
    <w:rsid w:val="00A503CE"/>
    <w:rsid w:val="00A5398E"/>
    <w:rsid w:val="00A53B9C"/>
    <w:rsid w:val="00A55B01"/>
    <w:rsid w:val="00A60D9C"/>
    <w:rsid w:val="00A61DFB"/>
    <w:rsid w:val="00A6367F"/>
    <w:rsid w:val="00A652DD"/>
    <w:rsid w:val="00A65B55"/>
    <w:rsid w:val="00A707E5"/>
    <w:rsid w:val="00A70FA4"/>
    <w:rsid w:val="00A72A1D"/>
    <w:rsid w:val="00A77C4B"/>
    <w:rsid w:val="00A80DAC"/>
    <w:rsid w:val="00A84E9D"/>
    <w:rsid w:val="00A854DF"/>
    <w:rsid w:val="00A85FC5"/>
    <w:rsid w:val="00A86347"/>
    <w:rsid w:val="00A8669A"/>
    <w:rsid w:val="00A90F11"/>
    <w:rsid w:val="00A96E84"/>
    <w:rsid w:val="00A97996"/>
    <w:rsid w:val="00A97F58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2AF7"/>
    <w:rsid w:val="00AE3D0D"/>
    <w:rsid w:val="00AE5894"/>
    <w:rsid w:val="00AE7A07"/>
    <w:rsid w:val="00AF261B"/>
    <w:rsid w:val="00B01035"/>
    <w:rsid w:val="00B01B67"/>
    <w:rsid w:val="00B03F24"/>
    <w:rsid w:val="00B05CE6"/>
    <w:rsid w:val="00B07083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566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391F"/>
    <w:rsid w:val="00C44173"/>
    <w:rsid w:val="00C461B0"/>
    <w:rsid w:val="00C50A18"/>
    <w:rsid w:val="00C5234D"/>
    <w:rsid w:val="00C55327"/>
    <w:rsid w:val="00C555FB"/>
    <w:rsid w:val="00C5686D"/>
    <w:rsid w:val="00C569FB"/>
    <w:rsid w:val="00C608DB"/>
    <w:rsid w:val="00C62E15"/>
    <w:rsid w:val="00C633CE"/>
    <w:rsid w:val="00C64266"/>
    <w:rsid w:val="00C64F90"/>
    <w:rsid w:val="00C67833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4985"/>
    <w:rsid w:val="00CA5045"/>
    <w:rsid w:val="00CA6F3D"/>
    <w:rsid w:val="00CA70D7"/>
    <w:rsid w:val="00CB2652"/>
    <w:rsid w:val="00CB26C1"/>
    <w:rsid w:val="00CB7BD7"/>
    <w:rsid w:val="00CC1D99"/>
    <w:rsid w:val="00CC2B8A"/>
    <w:rsid w:val="00CC7AFF"/>
    <w:rsid w:val="00CD190C"/>
    <w:rsid w:val="00CD248F"/>
    <w:rsid w:val="00CD47D4"/>
    <w:rsid w:val="00CD4E74"/>
    <w:rsid w:val="00CE05BB"/>
    <w:rsid w:val="00CE112D"/>
    <w:rsid w:val="00CE2321"/>
    <w:rsid w:val="00CE2C09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7FB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4396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5FF"/>
    <w:rsid w:val="00DF7845"/>
    <w:rsid w:val="00DF793E"/>
    <w:rsid w:val="00E01419"/>
    <w:rsid w:val="00E02D4B"/>
    <w:rsid w:val="00E02FFE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39FD"/>
    <w:rsid w:val="00EE7A4B"/>
    <w:rsid w:val="00EF48BC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1310"/>
    <w:rsid w:val="00FE6C66"/>
    <w:rsid w:val="00FF0BE9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DD42-7E8C-4EF0-A682-329D62E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7</cp:revision>
  <cp:lastPrinted>2022-08-19T11:20:00Z</cp:lastPrinted>
  <dcterms:created xsi:type="dcterms:W3CDTF">2021-11-12T13:59:00Z</dcterms:created>
  <dcterms:modified xsi:type="dcterms:W3CDTF">2022-08-19T11:56:00Z</dcterms:modified>
</cp:coreProperties>
</file>